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DB" w:rsidRDefault="00B76FDB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C9BADCB" wp14:editId="1B6709D5">
                <wp:simplePos x="0" y="0"/>
                <wp:positionH relativeFrom="column">
                  <wp:posOffset>152400</wp:posOffset>
                </wp:positionH>
                <wp:positionV relativeFrom="paragraph">
                  <wp:posOffset>-238125</wp:posOffset>
                </wp:positionV>
                <wp:extent cx="4848225" cy="2581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DB" w:rsidRDefault="00B76FDB" w:rsidP="00B76F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7EECA" wp14:editId="045080FF">
                                  <wp:extent cx="1838325" cy="605705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lu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680" cy="607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pt;margin-top:-18.75pt;width:381.75pt;height:203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" fillcolor="white [3201]" strokeweight=".5pt">
                <v:textbox>
                  <w:txbxContent>
                    <w:p w:rsidR="00B76FDB" w:rsidRDefault="00B76FDB" w:rsidP="00B76F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B7EECA" wp14:editId="045080FF">
                            <wp:extent cx="1838325" cy="605705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lu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3680" cy="607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1F72F3F" wp14:editId="32DC71BC">
                <wp:simplePos x="0" y="0"/>
                <wp:positionH relativeFrom="column">
                  <wp:posOffset>981075</wp:posOffset>
                </wp:positionH>
                <wp:positionV relativeFrom="paragraph">
                  <wp:posOffset>45720</wp:posOffset>
                </wp:positionV>
                <wp:extent cx="2819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DB" w:rsidRDefault="00B76FDB" w:rsidP="00B76FDB"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77.25pt;margin-top:3.6pt;width:222pt;height:26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" fillcolor="white [3201]" strokeweight=".5pt">
                <v:textbox>
                  <w:txbxContent>
                    <w:p w:rsidR="00B76FDB" w:rsidRDefault="00B76FDB" w:rsidP="00B76FDB">
                      <w: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5C955" wp14:editId="69598550">
                <wp:simplePos x="0" y="0"/>
                <wp:positionH relativeFrom="column">
                  <wp:posOffset>981075</wp:posOffset>
                </wp:positionH>
                <wp:positionV relativeFrom="paragraph">
                  <wp:posOffset>177800</wp:posOffset>
                </wp:positionV>
                <wp:extent cx="2819400" cy="333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FDB" w:rsidRDefault="00B76FDB" w:rsidP="00B76FDB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77.25pt;margin-top:14pt;width:222pt;height:26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" fillcolor="white [3201]" strokeweight=".5pt">
                <v:textbox>
                  <w:txbxContent>
                    <w:p w:rsidR="00B76FDB" w:rsidRDefault="00B76FDB" w:rsidP="00B76FD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955DC85" wp14:editId="3DF9A03A">
                <wp:simplePos x="0" y="0"/>
                <wp:positionH relativeFrom="column">
                  <wp:posOffset>1724025</wp:posOffset>
                </wp:positionH>
                <wp:positionV relativeFrom="paragraph">
                  <wp:posOffset>126365</wp:posOffset>
                </wp:positionV>
                <wp:extent cx="146685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FDB" w:rsidRDefault="00B76FDB" w:rsidP="00B76FD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135.75pt;margin-top:9.95pt;width:115.5pt;height:3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" fillcolor="#4f81bd [3204]" strokecolor="#243f60 [1604]" strokeweight="2pt">
                <v:textbox>
                  <w:txbxContent>
                    <w:p w:rsidR="00B76FDB" w:rsidRDefault="00B76FDB" w:rsidP="00B76FD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701ECE" w:rsidRPr="000A191F" w:rsidRDefault="00D8310E" w:rsidP="002803AB">
      <w:pPr>
        <w:spacing w:after="0"/>
        <w:rPr>
          <w:b/>
          <w:bCs/>
        </w:rPr>
      </w:pPr>
      <w:r w:rsidRPr="000A191F">
        <w:rPr>
          <w:b/>
          <w:bCs/>
        </w:rPr>
        <w:t>User Registration</w:t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</w:p>
    <w:p w:rsidR="00D8310E" w:rsidRDefault="00701ECE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User</w:t>
      </w:r>
      <w:proofErr w:type="spellEnd"/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 xml:space="preserve">Insert 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  <w:r>
        <w:t>Manage User Roles</w:t>
      </w:r>
    </w:p>
    <w:p w:rsidR="00B76FDB" w:rsidRDefault="00B76FDB" w:rsidP="00B76FDB">
      <w:pPr>
        <w:spacing w:after="0"/>
      </w:pPr>
    </w:p>
    <w:p w:rsidR="00D8310E" w:rsidRDefault="000A191F" w:rsidP="002803AB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6878</wp:posOffset>
                </wp:positionH>
                <wp:positionV relativeFrom="paragraph">
                  <wp:posOffset>18464</wp:posOffset>
                </wp:positionV>
                <wp:extent cx="4848225" cy="3714750"/>
                <wp:effectExtent l="0" t="0" r="28575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3714750"/>
                          <a:chOff x="0" y="0"/>
                          <a:chExt cx="4848225" cy="37147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4848225" cy="3714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B76FDB" w:rsidP="00B76FD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08AD2F" wp14:editId="18E8CACE">
                                    <wp:extent cx="1838325" cy="605705"/>
                                    <wp:effectExtent l="0" t="0" r="0" b="444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-blue.pn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43680" cy="607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22514" y="866899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Us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22514" y="1341912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Employee No – (Text Bo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22514" y="1816925"/>
                            <a:ext cx="28194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22514" y="2291938"/>
                            <a:ext cx="4086225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Designation – Dropdown (</w:t>
                              </w:r>
                              <w:proofErr w:type="spellStart"/>
                              <w:r>
                                <w:t>Sys.Admin</w:t>
                              </w:r>
                              <w:proofErr w:type="spellEnd"/>
                              <w:r>
                                <w:t xml:space="preserve">, Monitoring Officer, </w:t>
                              </w:r>
                              <w:proofErr w:type="spellStart"/>
                              <w:r>
                                <w:t>Harbour</w:t>
                              </w:r>
                              <w:proofErr w:type="spellEnd"/>
                              <w:r>
                                <w:t xml:space="preserve"> Officer, Dev. Officer, Fisheries Offic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522514" y="2956956"/>
                            <a:ext cx="4086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FDB" w:rsidRDefault="00846C8D" w:rsidP="00B76FDB">
                              <w:r>
                                <w:t>User Type – Dropdown (Admin, U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30" style="position:absolute;margin-left:8.4pt;margin-top:1.45pt;width:381.75pt;height:292.5pt;z-index:251637760" coordsize="48482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">
                <v:shape id="Text Box 9" o:spid="_x0000_s1031" type="#_x0000_t202" style="position:absolute;width:48482;height:37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B76FDB" w:rsidRDefault="00B76FDB" w:rsidP="00B76FD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508AD2F" wp14:editId="18E8CACE">
                              <wp:extent cx="1838325" cy="605705"/>
                              <wp:effectExtent l="0" t="0" r="0" b="444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blue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680" cy="6074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2" type="#_x0000_t202" style="position:absolute;left:5225;top:8668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User Name</w:t>
                        </w:r>
                      </w:p>
                    </w:txbxContent>
                  </v:textbox>
                </v:shape>
                <v:shape id="Text Box 12" o:spid="_x0000_s1033" type="#_x0000_t202" style="position:absolute;left:5225;top:13419;width:2819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Employee No – (Text Box)</w:t>
                        </w:r>
                      </w:p>
                    </w:txbxContent>
                  </v:textbox>
                </v:shape>
                <v:shape id="Text Box 13" o:spid="_x0000_s1034" type="#_x0000_t202" style="position:absolute;left:5225;top:18169;width:281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Password</w:t>
                        </w:r>
                      </w:p>
                    </w:txbxContent>
                  </v:textbox>
                </v:shape>
                <v:shape id="Text Box 14" o:spid="_x0000_s1035" type="#_x0000_t202" style="position:absolute;left:5225;top:22919;width:40862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Designation – Dropdown (</w:t>
                        </w:r>
                        <w:proofErr w:type="spellStart"/>
                        <w:r>
                          <w:t>Sys.Admin</w:t>
                        </w:r>
                        <w:proofErr w:type="spellEnd"/>
                        <w:r>
                          <w:t xml:space="preserve">, Monitoring Officer, </w:t>
                        </w:r>
                        <w:proofErr w:type="spellStart"/>
                        <w:r>
                          <w:t>Harbour</w:t>
                        </w:r>
                        <w:proofErr w:type="spellEnd"/>
                        <w:r>
                          <w:t xml:space="preserve"> Officer, Dev. Officer, Fisheries Officer)</w:t>
                        </w:r>
                      </w:p>
                    </w:txbxContent>
                  </v:textbox>
                </v:shape>
                <v:shape id="Text Box 16" o:spid="_x0000_s1036" type="#_x0000_t202" style="position:absolute;left:5225;top:29569;width:4086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76FDB" w:rsidRDefault="00846C8D" w:rsidP="00B76FDB">
                        <w:r>
                          <w:t>User Type – Dropdown (Admin, Us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76FDB" w:rsidRDefault="00B76FDB" w:rsidP="002803AB">
      <w:pPr>
        <w:spacing w:after="0"/>
      </w:pPr>
    </w:p>
    <w:p w:rsidR="00BA67A1" w:rsidRPr="000A191F" w:rsidRDefault="00BA67A1" w:rsidP="00BA67A1">
      <w:pPr>
        <w:spacing w:after="0"/>
        <w:rPr>
          <w:b/>
          <w:bCs/>
        </w:rPr>
      </w:pPr>
      <w:r w:rsidRPr="000A191F">
        <w:rPr>
          <w:b/>
          <w:bCs/>
        </w:rPr>
        <w:lastRenderedPageBreak/>
        <w:t>Owner Registration</w:t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  <w:r w:rsidRPr="000A191F">
        <w:rPr>
          <w:b/>
          <w:bCs/>
        </w:rPr>
        <w:tab/>
      </w:r>
    </w:p>
    <w:p w:rsidR="00BA67A1" w:rsidRDefault="00BA67A1" w:rsidP="00BA67A1">
      <w:pPr>
        <w:spacing w:after="0"/>
      </w:pPr>
      <w:r>
        <w:rPr>
          <w:highlight w:val="yellow"/>
        </w:rPr>
        <w:t>Data Store</w:t>
      </w:r>
      <w:r w:rsidRPr="00D8310E">
        <w:rPr>
          <w:highlight w:val="yellow"/>
        </w:rPr>
        <w:t xml:space="preserve">: </w:t>
      </w:r>
      <w:proofErr w:type="spellStart"/>
      <w:r w:rsidRPr="00D8310E">
        <w:rPr>
          <w:highlight w:val="yellow"/>
        </w:rPr>
        <w:t>tblOwner</w:t>
      </w:r>
      <w:proofErr w:type="spellEnd"/>
    </w:p>
    <w:p w:rsidR="00BA67A1" w:rsidRDefault="00BA67A1" w:rsidP="00BA67A1">
      <w:pPr>
        <w:spacing w:after="0"/>
      </w:pPr>
      <w:r w:rsidRPr="00977034">
        <w:rPr>
          <w:highlight w:val="cyan"/>
        </w:rPr>
        <w:t xml:space="preserve">Data Load: </w:t>
      </w:r>
      <w:proofErr w:type="spellStart"/>
      <w:r w:rsidRPr="00977034">
        <w:rPr>
          <w:highlight w:val="cyan"/>
        </w:rPr>
        <w:t>tbldistrictoffice</w:t>
      </w:r>
      <w:proofErr w:type="spellEnd"/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 xml:space="preserve">Insert 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BA67A1" w:rsidRDefault="00BA67A1" w:rsidP="00BA67A1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BA67A1" w:rsidRDefault="00BA67A1" w:rsidP="00BA67A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069478" wp14:editId="287A9431">
                <wp:simplePos x="0" y="0"/>
                <wp:positionH relativeFrom="column">
                  <wp:posOffset>187325</wp:posOffset>
                </wp:positionH>
                <wp:positionV relativeFrom="paragraph">
                  <wp:posOffset>137160</wp:posOffset>
                </wp:positionV>
                <wp:extent cx="5854065" cy="3799840"/>
                <wp:effectExtent l="0" t="0" r="13335" b="101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065" cy="3799840"/>
                          <a:chOff x="0" y="0"/>
                          <a:chExt cx="5854535" cy="3800104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5854535" cy="38001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98764" y="296883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proofErr w:type="gramStart"/>
                              <w:r>
                                <w:t>Fisheries District Office – Dropdown (CBO, MTR, GLE Etc.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498764" y="724395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Own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98764" y="1151906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498764" y="1615044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 xml:space="preserve">Address (House) 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498764" y="2030680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(Street Name)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98764" y="2434441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(City)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98764" y="2873828"/>
                            <a:ext cx="40862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r>
                                <w:t>Contact No</w:t>
                              </w:r>
                            </w:p>
                            <w:p w:rsidR="00BA67A1" w:rsidRDefault="00BA67A1" w:rsidP="00BA67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215740" y="3241963"/>
                            <a:ext cx="1341755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7A1" w:rsidRDefault="00BA67A1" w:rsidP="00BA67A1">
                              <w:pPr>
                                <w:jc w:val="center"/>
                              </w:pPr>
                              <w: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37" style="position:absolute;margin-left:14.75pt;margin-top:10.8pt;width:460.95pt;height:299.2pt;z-index:251761664" coordsize="58545,3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">
                <v:shape id="Text Box 51" o:spid="_x0000_s1038" type="#_x0000_t202" style="position:absolute;width:58545;height:3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/>
                    </w:txbxContent>
                  </v:textbox>
                </v:shape>
                <v:shape id="Text Box 52" o:spid="_x0000_s1039" type="#_x0000_t202" style="position:absolute;left:4987;top:2968;width:4086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proofErr w:type="gramStart"/>
                        <w:r>
                          <w:t>Fisheries District Office – Dropdown (CBO, MTR, GLE Etc.)</w:t>
                        </w:r>
                        <w:proofErr w:type="gramEnd"/>
                      </w:p>
                    </w:txbxContent>
                  </v:textbox>
                </v:shape>
                <v:shape id="Text Box 53" o:spid="_x0000_s1040" type="#_x0000_t202" style="position:absolute;left:4987;top:7243;width:4086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9M1c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0zV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Owner Name</w:t>
                        </w:r>
                      </w:p>
                    </w:txbxContent>
                  </v:textbox>
                </v:shape>
                <v:shape id="Text Box 55" o:spid="_x0000_s1041" type="#_x0000_t202" style="position:absolute;left:4987;top:11519;width:408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NIC</w:t>
                        </w:r>
                      </w:p>
                    </w:txbxContent>
                  </v:textbox>
                </v:shape>
                <v:shape id="Text Box 56" o:spid="_x0000_s1042" type="#_x0000_t202" style="position:absolute;left:4987;top:16150;width:408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 xml:space="preserve">Address (House) 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7" o:spid="_x0000_s1043" type="#_x0000_t202" style="position:absolute;left:4987;top:20306;width:4086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(Street Name)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8" o:spid="_x0000_s1044" type="#_x0000_t202" style="position:absolute;left:4987;top:24344;width:408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BA67A1" w:rsidRDefault="00BA67A1" w:rsidP="00BA67A1">
                        <w:r>
                          <w:t>(City)</w:t>
                        </w:r>
                      </w:p>
                      <w:p w:rsidR="00BA67A1" w:rsidRDefault="00BA67A1" w:rsidP="00BA67A1"/>
                    </w:txbxContent>
                  </v:textbox>
                </v:shape>
                <v:shape id="Text Box 59" o:spid="_x0000_s1045" type="#_x0000_t202" style="position:absolute;left:4987;top:28738;width:4086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BA67A1" w:rsidRDefault="00BA67A1" w:rsidP="00BA67A1">
                        <w:r>
                          <w:t>Contact No</w:t>
                        </w:r>
                      </w:p>
                      <w:p w:rsidR="00BA67A1" w:rsidRDefault="00BA67A1" w:rsidP="00BA67A1"/>
                    </w:txbxContent>
                  </v:textbox>
                </v:shape>
                <v:rect id="Rectangle 60" o:spid="_x0000_s1046" style="position:absolute;left:42157;top:32419;width:13417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<v:textbox>
                    <w:txbxContent>
                      <w:p w:rsidR="00BA67A1" w:rsidRDefault="00BA67A1" w:rsidP="00BA67A1">
                        <w:pPr>
                          <w:jc w:val="center"/>
                        </w:pPr>
                        <w:r>
                          <w:t>REGIS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A67A1" w:rsidRDefault="00BA67A1" w:rsidP="00BA67A1">
      <w:pPr>
        <w:spacing w:after="0"/>
      </w:pPr>
    </w:p>
    <w:p w:rsidR="00BA67A1" w:rsidRDefault="00BA67A1" w:rsidP="00BA67A1">
      <w:pPr>
        <w:spacing w:after="0"/>
      </w:pPr>
    </w:p>
    <w:p w:rsidR="00BA67A1" w:rsidRDefault="00BA67A1" w:rsidP="00BA67A1">
      <w:pPr>
        <w:spacing w:after="0"/>
      </w:pPr>
    </w:p>
    <w:p w:rsidR="00BA67A1" w:rsidRPr="00BA67A1" w:rsidRDefault="00BA67A1" w:rsidP="00BA67A1">
      <w:pPr>
        <w:spacing w:after="0"/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BA67A1" w:rsidRDefault="00BA67A1" w:rsidP="002803AB">
      <w:pPr>
        <w:spacing w:after="0"/>
        <w:rPr>
          <w:b/>
          <w:bCs/>
        </w:rPr>
      </w:pPr>
    </w:p>
    <w:p w:rsidR="00701ECE" w:rsidRPr="000A191F" w:rsidRDefault="002803AB" w:rsidP="002803AB">
      <w:pPr>
        <w:spacing w:after="0"/>
        <w:rPr>
          <w:b/>
          <w:bCs/>
        </w:rPr>
      </w:pPr>
      <w:r w:rsidRPr="000A191F">
        <w:rPr>
          <w:b/>
          <w:bCs/>
        </w:rPr>
        <w:t>Fishermen Registration</w:t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  <w:t xml:space="preserve"> </w:t>
      </w:r>
    </w:p>
    <w:p w:rsidR="002803AB" w:rsidRDefault="00701ECE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Fishermen</w:t>
      </w:r>
      <w:proofErr w:type="spellEnd"/>
      <w:proofErr w:type="gramStart"/>
      <w:r w:rsidR="00D8310E" w:rsidRPr="00D8310E">
        <w:rPr>
          <w:highlight w:val="yellow"/>
        </w:rPr>
        <w:t xml:space="preserve">, </w:t>
      </w:r>
      <w:r w:rsidR="00BA67A1">
        <w:rPr>
          <w:highlight w:val="yellow"/>
        </w:rPr>
        <w:t xml:space="preserve"> </w:t>
      </w:r>
      <w:proofErr w:type="spellStart"/>
      <w:r w:rsidR="00D8310E" w:rsidRPr="00D8310E">
        <w:rPr>
          <w:highlight w:val="yellow"/>
        </w:rPr>
        <w:t>tblCrew</w:t>
      </w:r>
      <w:proofErr w:type="spellEnd"/>
      <w:proofErr w:type="gramEnd"/>
      <w:r w:rsidR="00BA67A1">
        <w:rPr>
          <w:highlight w:val="yellow"/>
        </w:rPr>
        <w:t xml:space="preserve"> </w:t>
      </w:r>
      <w:r w:rsidR="00D8310E" w:rsidRPr="00D8310E">
        <w:rPr>
          <w:highlight w:val="yellow"/>
        </w:rPr>
        <w:t>/</w:t>
      </w:r>
      <w:r w:rsidR="00BA67A1">
        <w:rPr>
          <w:highlight w:val="yellow"/>
        </w:rPr>
        <w:t xml:space="preserve"> </w:t>
      </w:r>
      <w:r w:rsidR="00D8310E" w:rsidRPr="00D8310E">
        <w:rPr>
          <w:highlight w:val="yellow"/>
        </w:rPr>
        <w:t xml:space="preserve"> </w:t>
      </w:r>
      <w:proofErr w:type="spellStart"/>
      <w:r w:rsidR="00D8310E" w:rsidRPr="00BA67A1">
        <w:rPr>
          <w:highlight w:val="yellow"/>
        </w:rPr>
        <w:t>tblSkipper</w:t>
      </w:r>
      <w:proofErr w:type="spellEnd"/>
      <w:r w:rsidR="00BA67A1" w:rsidRPr="00BA67A1">
        <w:rPr>
          <w:highlight w:val="yellow"/>
        </w:rPr>
        <w:t>,</w:t>
      </w:r>
      <w:r w:rsidR="00BA67A1">
        <w:rPr>
          <w:highlight w:val="yellow"/>
        </w:rPr>
        <w:t xml:space="preserve"> </w:t>
      </w:r>
      <w:r w:rsidR="00BA67A1" w:rsidRPr="00BA67A1">
        <w:rPr>
          <w:highlight w:val="yellow"/>
        </w:rPr>
        <w:t xml:space="preserve"> </w:t>
      </w:r>
      <w:proofErr w:type="spellStart"/>
      <w:r w:rsidR="00BA67A1" w:rsidRPr="00BA67A1">
        <w:rPr>
          <w:highlight w:val="yellow"/>
        </w:rPr>
        <w:t>tblDependent</w:t>
      </w:r>
      <w:proofErr w:type="spellEnd"/>
    </w:p>
    <w:p w:rsidR="00701ECE" w:rsidRDefault="00701ECE" w:rsidP="002803AB">
      <w:pPr>
        <w:spacing w:after="0"/>
      </w:pPr>
      <w:r w:rsidRPr="00977034">
        <w:rPr>
          <w:highlight w:val="cyan"/>
        </w:rPr>
        <w:t xml:space="preserve">Data Load: </w:t>
      </w:r>
      <w:proofErr w:type="spellStart"/>
      <w:r w:rsidR="008B00CB" w:rsidRPr="00977034">
        <w:rPr>
          <w:highlight w:val="cyan"/>
        </w:rPr>
        <w:t>tbldistrictoffice</w:t>
      </w:r>
      <w:proofErr w:type="spellEnd"/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Insert (</w:t>
      </w:r>
      <w:r>
        <w:t>Store supporting documents (Medical</w:t>
      </w:r>
      <w:proofErr w:type="gramStart"/>
      <w:r>
        <w:t>..</w:t>
      </w:r>
      <w:proofErr w:type="gramEnd"/>
      <w:r w:rsidR="00076EEC">
        <w:t xml:space="preserve"> etc.</w:t>
      </w:r>
      <w:r>
        <w:t>)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Update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Delete</w:t>
      </w:r>
    </w:p>
    <w:p w:rsidR="002803AB" w:rsidRDefault="002803AB" w:rsidP="002803AB">
      <w:pPr>
        <w:pStyle w:val="ListParagraph"/>
        <w:numPr>
          <w:ilvl w:val="0"/>
          <w:numId w:val="1"/>
        </w:numPr>
        <w:spacing w:after="0"/>
      </w:pPr>
      <w:r>
        <w:t>Search</w:t>
      </w:r>
    </w:p>
    <w:p w:rsidR="000B7BF1" w:rsidRDefault="002803AB" w:rsidP="002803AB">
      <w:pPr>
        <w:pStyle w:val="ListParagraph"/>
        <w:numPr>
          <w:ilvl w:val="0"/>
          <w:numId w:val="1"/>
        </w:numPr>
        <w:spacing w:after="0"/>
      </w:pPr>
      <w:r>
        <w:t>issue fishermen ID</w:t>
      </w:r>
      <w:r w:rsidR="00D8310E">
        <w:t xml:space="preserve"> / Skipper License (According to the Fishermen Type i.e. crew /skipper)</w:t>
      </w:r>
    </w:p>
    <w:p w:rsidR="00315A34" w:rsidRDefault="00315A34" w:rsidP="00315A34">
      <w:pPr>
        <w:pStyle w:val="ListParagraph"/>
        <w:spacing w:after="0"/>
        <w:ind w:left="765"/>
      </w:pPr>
    </w:p>
    <w:p w:rsidR="00BA67A1" w:rsidRDefault="00BA67A1" w:rsidP="00BA67A1">
      <w:pPr>
        <w:pStyle w:val="ListParagraph"/>
        <w:spacing w:after="0"/>
        <w:ind w:left="765"/>
      </w:pPr>
    </w:p>
    <w:p w:rsidR="00846C8D" w:rsidRDefault="000A20A1" w:rsidP="002803AB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377</wp:posOffset>
                </wp:positionH>
                <wp:positionV relativeFrom="paragraph">
                  <wp:posOffset>-190005</wp:posOffset>
                </wp:positionV>
                <wp:extent cx="6234257" cy="8383979"/>
                <wp:effectExtent l="0" t="0" r="14605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257" cy="8383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Default="000A20A1"/>
                          <w:p w:rsidR="000A20A1" w:rsidRPr="000A20A1" w:rsidRDefault="000A20A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LightGrid-Accent1"/>
                              <w:tblW w:w="0" w:type="auto"/>
                              <w:tblInd w:w="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1800"/>
                              <w:gridCol w:w="1980"/>
                              <w:gridCol w:w="1980"/>
                            </w:tblGrid>
                            <w:tr w:rsidR="000A20A1" w:rsidTr="000A20A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0" w:type="dxa"/>
                                </w:tcPr>
                                <w:p w:rsidR="000A20A1" w:rsidRDefault="000A20A1" w:rsidP="00BE7ABE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A20A1" w:rsidRDefault="000A20A1" w:rsidP="00BE7A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A20A1" w:rsidRDefault="000A20A1" w:rsidP="00BE7A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elationship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A20A1" w:rsidRDefault="000A20A1" w:rsidP="00BE7AB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ntact No</w:t>
                                  </w:r>
                                </w:p>
                              </w:tc>
                            </w:tr>
                            <w:tr w:rsidR="000A20A1" w:rsidTr="000A20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0" w:type="dxa"/>
                                </w:tcPr>
                                <w:p w:rsidR="000A20A1" w:rsidRDefault="000A20A1" w:rsidP="00BE7ABE"/>
                              </w:tc>
                              <w:tc>
                                <w:tcPr>
                                  <w:tcW w:w="1800" w:type="dxa"/>
                                </w:tcPr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an be null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Dropdown</w:t>
                                  </w:r>
                                </w:p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(Spouse, Mother, </w:t>
                                  </w:r>
                                </w:p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Father, Daughter, </w:t>
                                  </w:r>
                                </w:p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on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0A20A1" w:rsidRDefault="000A20A1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0A20A1" w:rsidRDefault="000A20A1"/>
                          <w:p w:rsidR="000A20A1" w:rsidRDefault="000A2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-4.7pt;margin-top:-14.95pt;width:490.9pt;height:66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" fillcolor="white [3201]" strokeweight=".5pt">
                <v:textbox>
                  <w:txbxContent>
                    <w:p w:rsidR="00846C8D" w:rsidRDefault="00846C8D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Default="000A20A1"/>
                    <w:p w:rsidR="000A20A1" w:rsidRPr="000A20A1" w:rsidRDefault="000A20A1">
                      <w:pPr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LightGrid-Accent1"/>
                        <w:tblW w:w="0" w:type="auto"/>
                        <w:tblInd w:w="468" w:type="dxa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1800"/>
                        <w:gridCol w:w="1980"/>
                        <w:gridCol w:w="1980"/>
                      </w:tblGrid>
                      <w:tr w:rsidR="000A20A1" w:rsidTr="000A20A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0" w:type="dxa"/>
                          </w:tcPr>
                          <w:p w:rsidR="000A20A1" w:rsidRDefault="000A20A1" w:rsidP="00BE7AB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0A20A1" w:rsidRDefault="000A20A1" w:rsidP="00BE7A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IC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A20A1" w:rsidRDefault="000A20A1" w:rsidP="00BE7A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elationship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A20A1" w:rsidRDefault="000A20A1" w:rsidP="00BE7AB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ntact No</w:t>
                            </w:r>
                          </w:p>
                        </w:tc>
                      </w:tr>
                      <w:tr w:rsidR="000A20A1" w:rsidTr="000A20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0" w:type="dxa"/>
                          </w:tcPr>
                          <w:p w:rsidR="000A20A1" w:rsidRDefault="000A20A1" w:rsidP="00BE7ABE"/>
                        </w:tc>
                        <w:tc>
                          <w:tcPr>
                            <w:tcW w:w="1800" w:type="dxa"/>
                          </w:tcPr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an be null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Dropdown</w:t>
                            </w:r>
                          </w:p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(Spouse, Mother, </w:t>
                            </w:r>
                          </w:p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Father, Daughter, </w:t>
                            </w:r>
                          </w:p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on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0A20A1" w:rsidRDefault="000A20A1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0A20A1" w:rsidRDefault="000A20A1"/>
                    <w:p w:rsidR="000A20A1" w:rsidRDefault="000A20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-35626</wp:posOffset>
                </wp:positionV>
                <wp:extent cx="4086225" cy="274320"/>
                <wp:effectExtent l="0" t="0" r="2857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proofErr w:type="gramStart"/>
                            <w:r>
                              <w:t>Fisheries District Office – Dropdown (CBO, MTR, GLE Etc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8" type="#_x0000_t202" style="position:absolute;margin-left:37.4pt;margin-top:-2.8pt;width:321.75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JilgIAALwFAAAOAAAAZHJzL2Uyb0RvYy54bWysVE1PGzEQvVfqf7B8L5uEQG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" fillcolor="white [3201]" strokeweight=".5pt">
                <v:textbox>
                  <w:txbxContent>
                    <w:p w:rsidR="00846C8D" w:rsidRDefault="00846C8D" w:rsidP="00846C8D">
                      <w:proofErr w:type="gramStart"/>
                      <w:r>
                        <w:t>Fisheries District Office – Dropdown (CBO, MTR, GLE Etc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160045</wp:posOffset>
                </wp:positionV>
                <wp:extent cx="4086225" cy="274320"/>
                <wp:effectExtent l="0" t="0" r="2857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r>
                              <w:t xml:space="preserve">Name with Init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9" type="#_x0000_t202" style="position:absolute;margin-left:37.4pt;margin-top:12.6pt;width:321.75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" fillcolor="white [3201]" strokeweight=".5pt">
                <v:textbox>
                  <w:txbxContent>
                    <w:p w:rsidR="00846C8D" w:rsidRDefault="00846C8D" w:rsidP="00846C8D">
                      <w:r>
                        <w:t xml:space="preserve">Name with Initials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147625</wp:posOffset>
                </wp:positionV>
                <wp:extent cx="4086225" cy="274320"/>
                <wp:effectExtent l="0" t="0" r="2857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r>
                              <w:t xml:space="preserve">Name </w:t>
                            </w:r>
                            <w:r>
                              <w:t>in Ful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50" type="#_x0000_t202" style="position:absolute;margin-left:37.4pt;margin-top:11.6pt;width:321.75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zXmAIAALw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" fillcolor="white [3201]" strokeweight=".5pt">
                <v:textbox>
                  <w:txbxContent>
                    <w:p w:rsidR="00846C8D" w:rsidRDefault="00846C8D" w:rsidP="00846C8D">
                      <w:r>
                        <w:t xml:space="preserve">Name </w:t>
                      </w:r>
                      <w:r>
                        <w:t>in Full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123965</wp:posOffset>
                </wp:positionV>
                <wp:extent cx="4086225" cy="274320"/>
                <wp:effectExtent l="0" t="0" r="2857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r>
                              <w:t>NIC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1" type="#_x0000_t202" style="position:absolute;margin-left:37.4pt;margin-top:9.75pt;width:321.75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o8mgIAALw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" fillcolor="white [3201]" strokeweight=".5pt">
                <v:textbox>
                  <w:txbxContent>
                    <w:p w:rsidR="00846C8D" w:rsidRDefault="00846C8D" w:rsidP="00846C8D">
                      <w:r>
                        <w:t>NIC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147172</wp:posOffset>
                </wp:positionV>
                <wp:extent cx="4086225" cy="274320"/>
                <wp:effectExtent l="0" t="0" r="2857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r>
                              <w:t xml:space="preserve">Fisheries ID No – auto generate </w:t>
                            </w:r>
                            <w:r w:rsidRPr="00FD0643">
                              <w:rPr>
                                <w:b/>
                                <w:bCs/>
                              </w:rPr>
                              <w:t>FI/CBO/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2" type="#_x0000_t202" style="position:absolute;margin-left:37.4pt;margin-top:11.6pt;width:321.75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tkmgIAALw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" fillcolor="white [3201]" strokeweight=".5pt">
                <v:textbox>
                  <w:txbxContent>
                    <w:p w:rsidR="00846C8D" w:rsidRDefault="00846C8D" w:rsidP="00846C8D">
                      <w:r>
                        <w:t xml:space="preserve">Fisheries ID No – auto generate </w:t>
                      </w:r>
                      <w:r w:rsidRPr="00FD0643">
                        <w:rPr>
                          <w:b/>
                          <w:bCs/>
                        </w:rPr>
                        <w:t>FI/CBO/1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182253</wp:posOffset>
                </wp:positionV>
                <wp:extent cx="4086225" cy="274320"/>
                <wp:effectExtent l="0" t="0" r="2857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846C8D" w:rsidP="00846C8D">
                            <w:r>
                              <w:t>Contact No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53" type="#_x0000_t202" style="position:absolute;margin-left:37.4pt;margin-top:14.35pt;width:321.75pt;height:2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" fillcolor="white [3201]" strokeweight=".5pt">
                <v:textbox>
                  <w:txbxContent>
                    <w:p w:rsidR="00846C8D" w:rsidRDefault="00846C8D" w:rsidP="00846C8D">
                      <w:r>
                        <w:t>Contact No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33631</wp:posOffset>
                </wp:positionV>
                <wp:extent cx="4086225" cy="274320"/>
                <wp:effectExtent l="0" t="0" r="2857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FD0643" w:rsidP="00846C8D">
                            <w:r>
                              <w:t xml:space="preserve">Address (House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54" type="#_x0000_t202" style="position:absolute;margin-left:37.4pt;margin-top:2.65pt;width:321.75pt;height:2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" fillcolor="white [3201]" strokeweight=".5pt">
                <v:textbox>
                  <w:txbxContent>
                    <w:p w:rsidR="00846C8D" w:rsidRDefault="00FD0643" w:rsidP="00846C8D">
                      <w:r>
                        <w:t xml:space="preserve">Address (House)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68712</wp:posOffset>
                </wp:positionV>
                <wp:extent cx="4086225" cy="274320"/>
                <wp:effectExtent l="0" t="0" r="2857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FD0643" w:rsidP="00846C8D">
                            <w:r>
                              <w:t>(</w:t>
                            </w:r>
                            <w:r w:rsidR="00846C8D">
                              <w:t>Street Name</w:t>
                            </w:r>
                            <w:r>
                              <w:t>)</w:t>
                            </w:r>
                            <w:r w:rsidR="00846C8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5" type="#_x0000_t202" style="position:absolute;margin-left:37.4pt;margin-top:5.4pt;width:321.75pt;height:2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" fillcolor="white [3201]" strokeweight=".5pt">
                <v:textbox>
                  <w:txbxContent>
                    <w:p w:rsidR="00846C8D" w:rsidRDefault="00FD0643" w:rsidP="00846C8D">
                      <w:r>
                        <w:t>(</w:t>
                      </w:r>
                      <w:r w:rsidR="00846C8D">
                        <w:t>Street Name</w:t>
                      </w:r>
                      <w:r>
                        <w:t>)</w:t>
                      </w:r>
                      <w:r w:rsidR="00846C8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92554</wp:posOffset>
                </wp:positionV>
                <wp:extent cx="4086225" cy="274320"/>
                <wp:effectExtent l="0" t="0" r="2857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C8D" w:rsidRDefault="00FD0643" w:rsidP="00846C8D">
                            <w:r>
                              <w:t>(</w:t>
                            </w:r>
                            <w:r w:rsidR="00846C8D">
                              <w:t>Cit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6" type="#_x0000_t202" style="position:absolute;margin-left:37.4pt;margin-top:7.3pt;width:321.75pt;height:2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" fillcolor="white [3201]" strokeweight=".5pt">
                <v:textbox>
                  <w:txbxContent>
                    <w:p w:rsidR="00846C8D" w:rsidRDefault="00FD0643" w:rsidP="00846C8D">
                      <w:r>
                        <w:t>(</w:t>
                      </w:r>
                      <w:r w:rsidR="00846C8D">
                        <w:t>City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5013</wp:posOffset>
                </wp:positionH>
                <wp:positionV relativeFrom="paragraph">
                  <wp:posOffset>56383</wp:posOffset>
                </wp:positionV>
                <wp:extent cx="4086225" cy="3333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7" type="#_x0000_t202" style="position:absolute;margin-left:37.4pt;margin-top:4.45pt;width:321.75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" fillcolor="white [3201]" stroked="f" strokeweight=".5pt">
                <v:textbox>
                  <w:txbxContent>
                    <w:p w:rsidR="005878DC" w:rsidRDefault="005878DC" w:rsidP="005878DC">
                      <w: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1958</wp:posOffset>
                </wp:positionH>
                <wp:positionV relativeFrom="paragraph">
                  <wp:posOffset>26423</wp:posOffset>
                </wp:positionV>
                <wp:extent cx="0" cy="14605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2.1pt" to="240.3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" strokecolor="#4579b8 [3044]"/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6270</wp:posOffset>
                </wp:positionH>
                <wp:positionV relativeFrom="paragraph">
                  <wp:posOffset>115216</wp:posOffset>
                </wp:positionV>
                <wp:extent cx="106680" cy="94615"/>
                <wp:effectExtent l="0" t="0" r="26670" b="1968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26" type="#_x0000_t120" style="position:absolute;margin-left:57.95pt;margin-top:9.05pt;width:8.4pt;height:7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0026</wp:posOffset>
                </wp:positionH>
                <wp:positionV relativeFrom="paragraph">
                  <wp:posOffset>8338</wp:posOffset>
                </wp:positionV>
                <wp:extent cx="1139825" cy="333375"/>
                <wp:effectExtent l="0" t="0" r="317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Crew Memb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8" type="#_x0000_t202" style="position:absolute;margin-left:74.8pt;margin-top:.65pt;width:89.7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" fillcolor="white [3201]" stroked="f" strokeweight=".5pt">
                <v:textbox>
                  <w:txbxContent>
                    <w:p w:rsidR="005878DC" w:rsidRDefault="005878DC" w:rsidP="005878DC">
                      <w:r>
                        <w:t>Crew Memb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35730</wp:posOffset>
                </wp:positionH>
                <wp:positionV relativeFrom="paragraph">
                  <wp:posOffset>115216</wp:posOffset>
                </wp:positionV>
                <wp:extent cx="106680" cy="94615"/>
                <wp:effectExtent l="0" t="0" r="26670" b="1968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1" o:spid="_x0000_s1026" type="#_x0000_t120" style="position:absolute;margin-left:302.05pt;margin-top:9.05pt;width:8.4pt;height: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9486</wp:posOffset>
                </wp:positionH>
                <wp:positionV relativeFrom="paragraph">
                  <wp:posOffset>8338</wp:posOffset>
                </wp:positionV>
                <wp:extent cx="1139825" cy="333375"/>
                <wp:effectExtent l="0" t="0" r="317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Skipp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9" type="#_x0000_t202" style="position:absolute;margin-left:318.85pt;margin-top:.65pt;width:89.75pt;height:2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" fillcolor="white [3201]" stroked="f" strokeweight=".5pt">
                <v:textbox>
                  <w:txbxContent>
                    <w:p w:rsidR="005878DC" w:rsidRDefault="005878DC" w:rsidP="005878DC">
                      <w:r>
                        <w:t>Skipp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016</wp:posOffset>
                </wp:positionH>
                <wp:positionV relativeFrom="paragraph">
                  <wp:posOffset>109006</wp:posOffset>
                </wp:positionV>
                <wp:extent cx="1377315" cy="333375"/>
                <wp:effectExtent l="0" t="0" r="1333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Medical Folder Pa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60" type="#_x0000_t202" style="position:absolute;margin-left:44.9pt;margin-top:8.6pt;width:108.4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" fillcolor="white [3201]" strokecolor="black [3213]" strokeweight=".5pt">
                <v:textbox>
                  <w:txbxContent>
                    <w:p w:rsidR="005878DC" w:rsidRDefault="005878DC" w:rsidP="005878DC">
                      <w:r>
                        <w:t>Medical Folder Path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85255</wp:posOffset>
                </wp:positionV>
                <wp:extent cx="1377315" cy="333375"/>
                <wp:effectExtent l="0" t="0" r="1333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 xml:space="preserve">Medical Folder Pa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1" type="#_x0000_t202" style="position:absolute;margin-left:294.55pt;margin-top:6.7pt;width:108.45pt;height:2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" fillcolor="white [3201]" strokecolor="black [3213]" strokeweight=".5pt">
                <v:textbox>
                  <w:txbxContent>
                    <w:p w:rsidR="005878DC" w:rsidRDefault="005878DC" w:rsidP="005878DC">
                      <w:r>
                        <w:t xml:space="preserve">Medical Folder Path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-3991</wp:posOffset>
                </wp:positionV>
                <wp:extent cx="1923415" cy="333375"/>
                <wp:effectExtent l="0" t="0" r="1968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CINEC Certificate</w:t>
                            </w:r>
                            <w:r>
                              <w:t xml:space="preserve"> Folder Pa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2" type="#_x0000_t202" style="position:absolute;margin-left:294.55pt;margin-top:-.3pt;width:151.4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" fillcolor="white [3201]" strokecolor="black [3213]" strokeweight=".5pt">
                <v:textbox>
                  <w:txbxContent>
                    <w:p w:rsidR="005878DC" w:rsidRDefault="005878DC" w:rsidP="005878DC">
                      <w:r>
                        <w:t>CINEC Certificate</w:t>
                      </w:r>
                      <w:r>
                        <w:t xml:space="preserve"> Folder Path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0010</wp:posOffset>
                </wp:positionH>
                <wp:positionV relativeFrom="paragraph">
                  <wp:posOffset>179804</wp:posOffset>
                </wp:positionV>
                <wp:extent cx="4086225" cy="3333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 xml:space="preserve">Nature of </w:t>
                            </w:r>
                            <w: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63" type="#_x0000_t202" style="position:absolute;margin-left:29.9pt;margin-top:14.15pt;width:321.75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" fillcolor="white [3201]" stroked="f" strokeweight=".5pt">
                <v:textbox>
                  <w:txbxContent>
                    <w:p w:rsidR="005878DC" w:rsidRDefault="005878DC" w:rsidP="005878DC">
                      <w:r>
                        <w:t xml:space="preserve">Nature of </w:t>
                      </w:r>
                      <w: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E0516" wp14:editId="5E861540">
                <wp:simplePos x="0" y="0"/>
                <wp:positionH relativeFrom="column">
                  <wp:posOffset>950026</wp:posOffset>
                </wp:positionH>
                <wp:positionV relativeFrom="paragraph">
                  <wp:posOffset>119883</wp:posOffset>
                </wp:positionV>
                <wp:extent cx="1139825" cy="333375"/>
                <wp:effectExtent l="0" t="0" r="317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Full Time (FT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64" type="#_x0000_t202" style="position:absolute;margin-left:74.8pt;margin-top:9.45pt;width:89.75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" fillcolor="white [3201]" stroked="f" strokeweight=".5pt">
                <v:textbox>
                  <w:txbxContent>
                    <w:p w:rsidR="005878DC" w:rsidRDefault="005878DC" w:rsidP="005878DC">
                      <w:r>
                        <w:t>Full Time (FT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A269E" wp14:editId="29D86A98">
                <wp:simplePos x="0" y="0"/>
                <wp:positionH relativeFrom="column">
                  <wp:posOffset>2671948</wp:posOffset>
                </wp:positionH>
                <wp:positionV relativeFrom="paragraph">
                  <wp:posOffset>131759</wp:posOffset>
                </wp:positionV>
                <wp:extent cx="1139825" cy="333375"/>
                <wp:effectExtent l="0" t="0" r="317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DC" w:rsidRDefault="005878DC" w:rsidP="005878DC">
                            <w:r>
                              <w:t>Part Time (P</w:t>
                            </w:r>
                            <w:r>
                              <w:t xml:space="preserve">T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65" type="#_x0000_t202" style="position:absolute;margin-left:210.4pt;margin-top:10.35pt;width:89.7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" fillcolor="white [3201]" stroked="f" strokeweight=".5pt">
                <v:textbox>
                  <w:txbxContent>
                    <w:p w:rsidR="005878DC" w:rsidRDefault="005878DC" w:rsidP="005878DC">
                      <w:r>
                        <w:t>Part Time (P</w:t>
                      </w:r>
                      <w:r>
                        <w:t xml:space="preserve">T) 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E11F9" wp14:editId="7584659B">
                <wp:simplePos x="0" y="0"/>
                <wp:positionH relativeFrom="column">
                  <wp:posOffset>736270</wp:posOffset>
                </wp:positionH>
                <wp:positionV relativeFrom="paragraph">
                  <wp:posOffset>31181</wp:posOffset>
                </wp:positionV>
                <wp:extent cx="106680" cy="94615"/>
                <wp:effectExtent l="0" t="0" r="26670" b="1968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2" o:spid="_x0000_s1026" type="#_x0000_t120" style="position:absolute;margin-left:57.95pt;margin-top:2.45pt;width:8.4pt;height:7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AD794" wp14:editId="336D34BD">
                <wp:simplePos x="0" y="0"/>
                <wp:positionH relativeFrom="column">
                  <wp:posOffset>2458192</wp:posOffset>
                </wp:positionH>
                <wp:positionV relativeFrom="paragraph">
                  <wp:posOffset>43057</wp:posOffset>
                </wp:positionV>
                <wp:extent cx="106680" cy="94615"/>
                <wp:effectExtent l="0" t="0" r="26670" b="1968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6" o:spid="_x0000_s1026" type="#_x0000_t120" style="position:absolute;margin-left:193.55pt;margin-top:3.4pt;width:8.4pt;height:7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" filled="f" strokecolor="#243f60 [1604]" strokeweight="2pt"/>
            </w:pict>
          </mc:Fallback>
        </mc:AlternateContent>
      </w:r>
    </w:p>
    <w:p w:rsidR="00846C8D" w:rsidRDefault="000A20A1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8D06C1" wp14:editId="604920FC">
                <wp:simplePos x="0" y="0"/>
                <wp:positionH relativeFrom="column">
                  <wp:posOffset>377190</wp:posOffset>
                </wp:positionH>
                <wp:positionV relativeFrom="paragraph">
                  <wp:posOffset>155517</wp:posOffset>
                </wp:positionV>
                <wp:extent cx="4086225" cy="3333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A1" w:rsidRDefault="000A20A1" w:rsidP="00F72E9F">
                            <w:pPr>
                              <w:spacing w:after="0"/>
                            </w:pPr>
                            <w:r>
                              <w:t>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66" type="#_x0000_t202" style="position:absolute;margin-left:29.7pt;margin-top:12.25pt;width:321.75pt;height:26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" filled="f" stroked="f" strokeweight=".5pt">
                <v:textbox>
                  <w:txbxContent>
                    <w:p w:rsidR="000A20A1" w:rsidRDefault="000A20A1" w:rsidP="00F72E9F">
                      <w:pPr>
                        <w:spacing w:after="0"/>
                      </w:pPr>
                      <w: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</w:p>
    <w:p w:rsidR="00846C8D" w:rsidRDefault="00846C8D" w:rsidP="002803AB">
      <w:pPr>
        <w:spacing w:after="0"/>
      </w:pPr>
    </w:p>
    <w:p w:rsidR="00846C8D" w:rsidRDefault="00846C8D" w:rsidP="002803AB">
      <w:pPr>
        <w:spacing w:after="0"/>
      </w:pPr>
    </w:p>
    <w:p w:rsidR="00D8310E" w:rsidRDefault="00D8310E" w:rsidP="00D8310E">
      <w:pPr>
        <w:pStyle w:val="ListParagraph"/>
        <w:numPr>
          <w:ilvl w:val="0"/>
          <w:numId w:val="1"/>
        </w:numPr>
        <w:spacing w:after="0"/>
      </w:pPr>
    </w:p>
    <w:p w:rsidR="000A191F" w:rsidRDefault="000A20A1" w:rsidP="000A191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5ED639" wp14:editId="154CF24C">
                <wp:simplePos x="0" y="0"/>
                <wp:positionH relativeFrom="column">
                  <wp:posOffset>5462138</wp:posOffset>
                </wp:positionH>
                <wp:positionV relativeFrom="paragraph">
                  <wp:posOffset>15240</wp:posOffset>
                </wp:positionV>
                <wp:extent cx="640863" cy="391795"/>
                <wp:effectExtent l="0" t="0" r="26035" b="2730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63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0A1" w:rsidRDefault="000A20A1" w:rsidP="000A20A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67" style="position:absolute;margin-left:430.1pt;margin-top:1.2pt;width:50.45pt;height:30.8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" fillcolor="#4f81bd [3204]" strokecolor="#243f60 [1604]" strokeweight="2pt">
                <v:textbox>
                  <w:txbxContent>
                    <w:p w:rsidR="000A20A1" w:rsidRDefault="000A20A1" w:rsidP="000A20A1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0A191F" w:rsidRDefault="000A191F" w:rsidP="000A191F">
      <w:pPr>
        <w:spacing w:after="0"/>
      </w:pPr>
    </w:p>
    <w:p w:rsidR="00D8310E" w:rsidRDefault="00D8310E" w:rsidP="002803AB">
      <w:pPr>
        <w:spacing w:after="0"/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20A1" w:rsidP="002803AB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DB8038" wp14:editId="7DD2A05C">
                <wp:simplePos x="0" y="0"/>
                <wp:positionH relativeFrom="column">
                  <wp:posOffset>4560248</wp:posOffset>
                </wp:positionH>
                <wp:positionV relativeFrom="paragraph">
                  <wp:posOffset>33144</wp:posOffset>
                </wp:positionV>
                <wp:extent cx="1341755" cy="391795"/>
                <wp:effectExtent l="0" t="0" r="10795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91F" w:rsidRDefault="000A191F" w:rsidP="000A191F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68" style="position:absolute;margin-left:359.05pt;margin-top:2.6pt;width:105.65pt;height:30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" fillcolor="#4f81bd [3204]" strokecolor="#243f60 [1604]" strokeweight="2pt">
                <v:textbox>
                  <w:txbxContent>
                    <w:p w:rsidR="000A191F" w:rsidRDefault="000A191F" w:rsidP="000A191F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0A191F" w:rsidRDefault="000A191F" w:rsidP="002803AB">
      <w:pPr>
        <w:spacing w:after="0"/>
        <w:rPr>
          <w:b/>
          <w:bCs/>
        </w:rPr>
      </w:pPr>
    </w:p>
    <w:p w:rsidR="008B00CB" w:rsidRPr="000A191F" w:rsidRDefault="002803AB" w:rsidP="002803AB">
      <w:pPr>
        <w:spacing w:after="0"/>
        <w:rPr>
          <w:b/>
          <w:bCs/>
        </w:rPr>
      </w:pPr>
      <w:r w:rsidRPr="000A191F">
        <w:rPr>
          <w:b/>
          <w:bCs/>
        </w:rPr>
        <w:lastRenderedPageBreak/>
        <w:t>Vessel Registration</w:t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  <w:r w:rsidR="00D8310E" w:rsidRPr="000A191F">
        <w:rPr>
          <w:b/>
          <w:bCs/>
        </w:rPr>
        <w:tab/>
      </w:r>
    </w:p>
    <w:p w:rsidR="002803AB" w:rsidRDefault="008B00CB" w:rsidP="002803AB">
      <w:pPr>
        <w:spacing w:after="0"/>
      </w:pPr>
      <w:r>
        <w:rPr>
          <w:highlight w:val="yellow"/>
        </w:rPr>
        <w:t>Data Store</w:t>
      </w:r>
      <w:r w:rsidR="00D8310E" w:rsidRPr="00D8310E">
        <w:rPr>
          <w:highlight w:val="yellow"/>
        </w:rPr>
        <w:t xml:space="preserve">: </w:t>
      </w:r>
      <w:proofErr w:type="spellStart"/>
      <w:r w:rsidR="00D8310E" w:rsidRPr="00D8310E">
        <w:rPr>
          <w:highlight w:val="yellow"/>
        </w:rPr>
        <w:t>tblVessel</w:t>
      </w:r>
      <w:proofErr w:type="spellEnd"/>
    </w:p>
    <w:p w:rsidR="00EB482C" w:rsidRDefault="00EB482C" w:rsidP="00EB482C">
      <w:pPr>
        <w:spacing w:after="0"/>
      </w:pPr>
      <w:r w:rsidRPr="00977034">
        <w:rPr>
          <w:highlight w:val="cyan"/>
        </w:rPr>
        <w:t xml:space="preserve">Data Load: </w:t>
      </w:r>
      <w:proofErr w:type="spellStart"/>
      <w:r w:rsidRPr="00E472ED">
        <w:rPr>
          <w:highlight w:val="cyan"/>
        </w:rPr>
        <w:t>tbldistrictoffice</w:t>
      </w:r>
      <w:proofErr w:type="spellEnd"/>
      <w:proofErr w:type="gramStart"/>
      <w:r w:rsidR="00E472ED" w:rsidRPr="00E472ED">
        <w:rPr>
          <w:highlight w:val="cyan"/>
        </w:rPr>
        <w:t>,</w:t>
      </w:r>
      <w:r w:rsidR="00E472ED">
        <w:rPr>
          <w:highlight w:val="cyan"/>
        </w:rPr>
        <w:t xml:space="preserve"> </w:t>
      </w:r>
      <w:r w:rsidR="00E472ED" w:rsidRPr="00E472ED">
        <w:rPr>
          <w:highlight w:val="cyan"/>
        </w:rPr>
        <w:t xml:space="preserve"> </w:t>
      </w:r>
      <w:proofErr w:type="spellStart"/>
      <w:r w:rsidR="00E472ED" w:rsidRPr="00E472ED">
        <w:rPr>
          <w:highlight w:val="cyan"/>
        </w:rPr>
        <w:t>tblYard</w:t>
      </w:r>
      <w:proofErr w:type="spellEnd"/>
      <w:proofErr w:type="gramEnd"/>
      <w:r w:rsidR="00E472ED" w:rsidRPr="00E472ED">
        <w:rPr>
          <w:highlight w:val="cyan"/>
        </w:rPr>
        <w:t>,</w:t>
      </w:r>
      <w:r w:rsidR="00E472ED">
        <w:rPr>
          <w:highlight w:val="cyan"/>
        </w:rPr>
        <w:t xml:space="preserve"> </w:t>
      </w:r>
      <w:r w:rsidR="00E472ED" w:rsidRPr="00E472ED">
        <w:rPr>
          <w:highlight w:val="cyan"/>
        </w:rPr>
        <w:t xml:space="preserve"> </w:t>
      </w:r>
      <w:proofErr w:type="spellStart"/>
      <w:r w:rsidR="00E472ED" w:rsidRPr="00FC4462">
        <w:rPr>
          <w:highlight w:val="cyan"/>
        </w:rPr>
        <w:t>tblTransponder</w:t>
      </w:r>
      <w:proofErr w:type="spellEnd"/>
      <w:r w:rsidR="00FC4462" w:rsidRPr="00FC4462">
        <w:rPr>
          <w:highlight w:val="cyan"/>
        </w:rPr>
        <w:t xml:space="preserve">,  </w:t>
      </w:r>
      <w:proofErr w:type="spellStart"/>
      <w:r w:rsidR="00FC4462" w:rsidRPr="00FC4462">
        <w:rPr>
          <w:highlight w:val="cyan"/>
        </w:rPr>
        <w:t>tblOwner</w:t>
      </w:r>
      <w:proofErr w:type="spellEnd"/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 xml:space="preserve">Insert 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Update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Delete</w:t>
      </w:r>
    </w:p>
    <w:p w:rsidR="00D8310E" w:rsidRDefault="00D8310E" w:rsidP="00D8310E">
      <w:pPr>
        <w:pStyle w:val="ListParagraph"/>
        <w:numPr>
          <w:ilvl w:val="0"/>
          <w:numId w:val="2"/>
        </w:numPr>
        <w:spacing w:after="0"/>
      </w:pPr>
      <w:r>
        <w:t>Search</w:t>
      </w:r>
    </w:p>
    <w:p w:rsidR="00D8310E" w:rsidRDefault="00EB482C" w:rsidP="00D8310E">
      <w:pPr>
        <w:pStyle w:val="ListParagraph"/>
        <w:numPr>
          <w:ilvl w:val="0"/>
          <w:numId w:val="2"/>
        </w:numPr>
        <w:spacing w:after="0"/>
      </w:pPr>
      <w:r>
        <w:t xml:space="preserve">Issue </w:t>
      </w:r>
      <w:r w:rsidR="00D8310E">
        <w:t>Fishing Operation License</w:t>
      </w:r>
    </w:p>
    <w:p w:rsidR="00FD0643" w:rsidRDefault="00FD0643" w:rsidP="00FD0643">
      <w:pPr>
        <w:spacing w:after="0"/>
      </w:pP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5631</wp:posOffset>
                </wp:positionH>
                <wp:positionV relativeFrom="paragraph">
                  <wp:posOffset>97922</wp:posOffset>
                </wp:positionV>
                <wp:extent cx="5854065" cy="6697683"/>
                <wp:effectExtent l="0" t="0" r="13335" b="273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669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FD0643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Default="009F5600" w:rsidP="00FD0643"/>
                          <w:p w:rsidR="009F5600" w:rsidRPr="009F5600" w:rsidRDefault="009F5600" w:rsidP="00FD064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LightShading-Accent1"/>
                              <w:tblW w:w="0" w:type="auto"/>
                              <w:tblInd w:w="11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0"/>
                              <w:gridCol w:w="1890"/>
                            </w:tblGrid>
                            <w:tr w:rsidR="00FC4462" w:rsidTr="00FC446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0" w:type="dxa"/>
                                </w:tcPr>
                                <w:p w:rsidR="00FC4462" w:rsidRDefault="00FC4462" w:rsidP="00FC4462">
                                  <w:pPr>
                                    <w:jc w:val="center"/>
                                  </w:pPr>
                                  <w:r>
                                    <w:t>Owner 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FC4462" w:rsidRDefault="00FC4462" w:rsidP="00FC4462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NIC</w:t>
                                  </w:r>
                                </w:p>
                              </w:tc>
                            </w:tr>
                            <w:tr w:rsidR="00FC4462" w:rsidTr="00FC446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0" w:type="dxa"/>
                                </w:tcPr>
                                <w:p w:rsidR="00FC4462" w:rsidRDefault="00FC4462" w:rsidP="00BE7ABE"/>
                              </w:tc>
                              <w:tc>
                                <w:tcPr>
                                  <w:tcW w:w="1890" w:type="dxa"/>
                                </w:tcPr>
                                <w:p w:rsidR="00FC4462" w:rsidRDefault="00FC4462" w:rsidP="00BE7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FC4462" w:rsidTr="00FC4462">
                              <w:trPr>
                                <w:trHeight w:val="2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0" w:type="dxa"/>
                                </w:tcPr>
                                <w:p w:rsidR="00FC4462" w:rsidRDefault="00FC4462" w:rsidP="00BE7ABE"/>
                              </w:tc>
                              <w:tc>
                                <w:tcPr>
                                  <w:tcW w:w="1890" w:type="dxa"/>
                                </w:tcPr>
                                <w:p w:rsidR="00FC4462" w:rsidRDefault="00FC4462" w:rsidP="00BE7A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9F5600" w:rsidRDefault="009F5600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69" type="#_x0000_t202" style="position:absolute;margin-left:17.75pt;margin-top:7.7pt;width:460.95pt;height:527.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" fillcolor="white [3201]" strokeweight=".5pt">
                <v:textbox>
                  <w:txbxContent>
                    <w:p w:rsidR="00FD0643" w:rsidRDefault="00FD0643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Default="009F5600" w:rsidP="00FD0643"/>
                    <w:p w:rsidR="009F5600" w:rsidRPr="009F5600" w:rsidRDefault="009F5600" w:rsidP="00FD0643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LightShading-Accent1"/>
                        <w:tblW w:w="0" w:type="auto"/>
                        <w:tblInd w:w="1179" w:type="dxa"/>
                        <w:tblLook w:val="04A0" w:firstRow="1" w:lastRow="0" w:firstColumn="1" w:lastColumn="0" w:noHBand="0" w:noVBand="1"/>
                      </w:tblPr>
                      <w:tblGrid>
                        <w:gridCol w:w="3420"/>
                        <w:gridCol w:w="1890"/>
                      </w:tblGrid>
                      <w:tr w:rsidR="00FC4462" w:rsidTr="00FC446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0" w:type="dxa"/>
                          </w:tcPr>
                          <w:p w:rsidR="00FC4462" w:rsidRDefault="00FC4462" w:rsidP="00FC4462">
                            <w:pPr>
                              <w:jc w:val="center"/>
                            </w:pPr>
                            <w:r>
                              <w:t>Owner Nam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FC4462" w:rsidRDefault="00FC4462" w:rsidP="00FC4462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NIC</w:t>
                            </w:r>
                          </w:p>
                        </w:tc>
                      </w:tr>
                      <w:tr w:rsidR="00FC4462" w:rsidTr="00FC446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0" w:type="dxa"/>
                          </w:tcPr>
                          <w:p w:rsidR="00FC4462" w:rsidRDefault="00FC4462" w:rsidP="00BE7ABE"/>
                        </w:tc>
                        <w:tc>
                          <w:tcPr>
                            <w:tcW w:w="1890" w:type="dxa"/>
                          </w:tcPr>
                          <w:p w:rsidR="00FC4462" w:rsidRDefault="00FC4462" w:rsidP="00BE7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FC4462" w:rsidTr="00FC4462">
                        <w:trPr>
                          <w:trHeight w:val="2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0" w:type="dxa"/>
                          </w:tcPr>
                          <w:p w:rsidR="00FC4462" w:rsidRDefault="00FC4462" w:rsidP="00BE7ABE"/>
                        </w:tc>
                        <w:tc>
                          <w:tcPr>
                            <w:tcW w:w="1890" w:type="dxa"/>
                          </w:tcPr>
                          <w:p w:rsidR="00FC4462" w:rsidRDefault="00FC4462" w:rsidP="00BE7A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9F5600" w:rsidRDefault="009F5600" w:rsidP="00FD0643"/>
                  </w:txbxContent>
                </v:textbox>
              </v:shape>
            </w:pict>
          </mc:Fallback>
        </mc:AlternateContent>
      </w: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91712</wp:posOffset>
                </wp:positionV>
                <wp:extent cx="4085897" cy="274280"/>
                <wp:effectExtent l="0" t="0" r="10160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897" cy="27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FD0643" w:rsidP="00FD0643">
                            <w:proofErr w:type="gramStart"/>
                            <w:r>
                              <w:t>Fisheries District Office – Dropdown (CBO, MTR, GLE Etc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70" type="#_x0000_t202" style="position:absolute;margin-left:57.05pt;margin-top:7.2pt;width:321.7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" fillcolor="white [3201]" strokeweight=".5pt">
                <v:textbox>
                  <w:txbxContent>
                    <w:p w:rsidR="00FD0643" w:rsidRDefault="00FD0643" w:rsidP="00FD0643">
                      <w:proofErr w:type="gramStart"/>
                      <w:r>
                        <w:t>Fisheries District Office – Dropdown (CBO, MTR, GLE Etc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FD0643">
      <w:pPr>
        <w:spacing w:after="0"/>
      </w:pPr>
    </w:p>
    <w:p w:rsidR="00FD0643" w:rsidRDefault="009F5600" w:rsidP="00FD064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24395</wp:posOffset>
                </wp:positionH>
                <wp:positionV relativeFrom="paragraph">
                  <wp:posOffset>114919</wp:posOffset>
                </wp:positionV>
                <wp:extent cx="4085897" cy="274280"/>
                <wp:effectExtent l="0" t="0" r="10160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897" cy="27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Vessel</w:t>
                            </w:r>
                            <w:r w:rsidR="00FD0643"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71" type="#_x0000_t202" style="position:absolute;margin-left:57.05pt;margin-top:9.05pt;width:321.7pt;height:21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" fillcolor="white [3201]" strokeweight=".5pt">
                <v:textbox>
                  <w:txbxContent>
                    <w:p w:rsidR="00FD0643" w:rsidRDefault="00EB482C" w:rsidP="00FD0643">
                      <w:r>
                        <w:t>Vessel</w:t>
                      </w:r>
                      <w:r w:rsidR="00FD0643"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FD0643">
      <w:pPr>
        <w:spacing w:after="0"/>
      </w:pPr>
    </w:p>
    <w:p w:rsidR="002803AB" w:rsidRDefault="00FC4462" w:rsidP="00D8310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04226F" wp14:editId="23A9EF57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4085590" cy="273685"/>
                <wp:effectExtent l="0" t="0" r="10160" b="120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proofErr w:type="gramStart"/>
                            <w:r>
                              <w:t>Vessel No (Example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B482C">
                              <w:rPr>
                                <w:b/>
                                <w:bCs/>
                              </w:rPr>
                              <w:t>IMUL-A-0140N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72" type="#_x0000_t202" style="position:absolute;left:0;text-align:left;margin-left:57pt;margin-top:8.1pt;width:321.7pt;height:21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ETmQ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" fillcolor="white [3201]" strokeweight=".5pt">
                <v:textbox>
                  <w:txbxContent>
                    <w:p w:rsidR="00FD0643" w:rsidRDefault="00EB482C" w:rsidP="00FD0643">
                      <w:proofErr w:type="gramStart"/>
                      <w:r>
                        <w:t>Vessel No (Example.</w:t>
                      </w:r>
                      <w:proofErr w:type="gramEnd"/>
                      <w:r>
                        <w:t xml:space="preserve"> </w:t>
                      </w:r>
                      <w:r w:rsidRPr="00EB482C">
                        <w:rPr>
                          <w:b/>
                          <w:bCs/>
                        </w:rPr>
                        <w:t>IMUL-A-0140NBO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EF9282" wp14:editId="53D48787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4085590" cy="273685"/>
                <wp:effectExtent l="0" t="0" r="10160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Length (Example: 35.5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73" type="#_x0000_t202" style="position:absolute;margin-left:57pt;margin-top:9pt;width:321.7pt;height:2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" fillcolor="white [3201]" strokeweight=".5pt">
                <v:textbox>
                  <w:txbxContent>
                    <w:p w:rsidR="00FD0643" w:rsidRDefault="00EB482C" w:rsidP="00FD0643">
                      <w:r>
                        <w:t>Length (Example: 35.5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0FBB3E" wp14:editId="6A8EFB3C">
                <wp:simplePos x="0" y="0"/>
                <wp:positionH relativeFrom="column">
                  <wp:posOffset>723900</wp:posOffset>
                </wp:positionH>
                <wp:positionV relativeFrom="paragraph">
                  <wp:posOffset>113030</wp:posOffset>
                </wp:positionV>
                <wp:extent cx="4085590" cy="273685"/>
                <wp:effectExtent l="0" t="0" r="1016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Height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" o:spid="_x0000_s1074" type="#_x0000_t202" style="position:absolute;margin-left:57pt;margin-top:8.9pt;width:321.7pt;height:21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DamA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" fillcolor="white [3201]" strokeweight=".5pt">
                <v:textbox>
                  <w:txbxContent>
                    <w:p w:rsidR="00FD0643" w:rsidRDefault="00EB482C" w:rsidP="00FD0643">
                      <w:r>
                        <w:t>Height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98258" wp14:editId="497A6E11">
                <wp:simplePos x="0" y="0"/>
                <wp:positionH relativeFrom="column">
                  <wp:posOffset>723900</wp:posOffset>
                </wp:positionH>
                <wp:positionV relativeFrom="paragraph">
                  <wp:posOffset>160655</wp:posOffset>
                </wp:positionV>
                <wp:extent cx="4085590" cy="273685"/>
                <wp:effectExtent l="0" t="0" r="1016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Material – Dropdown (Fiber, Steel)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75" type="#_x0000_t202" style="position:absolute;margin-left:57pt;margin-top:12.65pt;width:321.7pt;height:21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MQmQIAALwFAAAOAAAAZHJzL2Uyb0RvYy54bWysVEtPGzEQvlfqf7B8L5uEhEeUDUpBVJUQ&#10;oELF2fHaxML2uLaT3fTXd+zdTQL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" fillcolor="white [3201]" strokeweight=".5pt">
                <v:textbox>
                  <w:txbxContent>
                    <w:p w:rsidR="00FD0643" w:rsidRDefault="00EB482C" w:rsidP="00FD0643">
                      <w:r>
                        <w:t>Material – Dropdown (Fiber, Steel)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5A24A1" wp14:editId="713C18F7">
                <wp:simplePos x="0" y="0"/>
                <wp:positionH relativeFrom="column">
                  <wp:posOffset>723900</wp:posOffset>
                </wp:positionH>
                <wp:positionV relativeFrom="paragraph">
                  <wp:posOffset>11430</wp:posOffset>
                </wp:positionV>
                <wp:extent cx="4085590" cy="273685"/>
                <wp:effectExtent l="0" t="0" r="10160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43" w:rsidRDefault="00EB482C" w:rsidP="00FD0643">
                            <w:r>
                              <w:t>Year of Made</w:t>
                            </w:r>
                          </w:p>
                          <w:p w:rsidR="00FD0643" w:rsidRDefault="00FD0643" w:rsidP="00FD0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76" type="#_x0000_t202" style="position:absolute;margin-left:57pt;margin-top:.9pt;width:321.7pt;height:21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" fillcolor="white [3201]" strokeweight=".5pt">
                <v:textbox>
                  <w:txbxContent>
                    <w:p w:rsidR="00FD0643" w:rsidRDefault="00EB482C" w:rsidP="00FD0643">
                      <w:r>
                        <w:t>Year of Made</w:t>
                      </w:r>
                    </w:p>
                    <w:p w:rsidR="00FD0643" w:rsidRDefault="00FD0643" w:rsidP="00FD0643"/>
                  </w:txbxContent>
                </v:textbox>
              </v:shape>
            </w:pict>
          </mc:Fallback>
        </mc:AlternateContent>
      </w: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5B2C08" wp14:editId="76B5043F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4085590" cy="273685"/>
                <wp:effectExtent l="0" t="0" r="10160" b="120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EB482C" w:rsidP="00EB482C">
                            <w:r>
                              <w:t>Serial No</w:t>
                            </w:r>
                          </w:p>
                          <w:p w:rsidR="00EB482C" w:rsidRDefault="00EB482C" w:rsidP="00EB4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77" type="#_x0000_t202" style="position:absolute;margin-left:57pt;margin-top:14.45pt;width:321.7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" fillcolor="white [3201]" strokeweight=".5pt">
                <v:textbox>
                  <w:txbxContent>
                    <w:p w:rsidR="00EB482C" w:rsidRDefault="00EB482C" w:rsidP="00EB482C">
                      <w:r>
                        <w:t>Serial No</w:t>
                      </w:r>
                    </w:p>
                    <w:p w:rsidR="00EB482C" w:rsidRDefault="00EB482C" w:rsidP="00EB482C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B196A2" wp14:editId="02ECA91C">
                <wp:simplePos x="0" y="0"/>
                <wp:positionH relativeFrom="column">
                  <wp:posOffset>723900</wp:posOffset>
                </wp:positionH>
                <wp:positionV relativeFrom="paragraph">
                  <wp:posOffset>10795</wp:posOffset>
                </wp:positionV>
                <wp:extent cx="4085590" cy="273685"/>
                <wp:effectExtent l="0" t="0" r="10160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EB482C" w:rsidP="00EB482C">
                            <w:r>
                              <w:t>Engine Category – Dropdown (</w:t>
                            </w:r>
                            <w:proofErr w:type="spellStart"/>
                            <w:r>
                              <w:t>Mitzubishi</w:t>
                            </w:r>
                            <w:proofErr w:type="spellEnd"/>
                            <w:r>
                              <w:t>, Yamaha,</w:t>
                            </w:r>
                          </w:p>
                          <w:p w:rsidR="00EB482C" w:rsidRDefault="00EB482C" w:rsidP="00EB4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78" type="#_x0000_t202" style="position:absolute;margin-left:57pt;margin-top:.85pt;width:321.7pt;height:21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" fillcolor="white [3201]" strokeweight=".5pt">
                <v:textbox>
                  <w:txbxContent>
                    <w:p w:rsidR="00EB482C" w:rsidRDefault="00EB482C" w:rsidP="00EB482C">
                      <w:r>
                        <w:t>Engine Category – Dropdown (</w:t>
                      </w:r>
                      <w:proofErr w:type="spellStart"/>
                      <w:r>
                        <w:t>Mitzubishi</w:t>
                      </w:r>
                      <w:proofErr w:type="spellEnd"/>
                      <w:r>
                        <w:t>, Yamaha,</w:t>
                      </w:r>
                    </w:p>
                    <w:p w:rsidR="00EB482C" w:rsidRDefault="00EB482C" w:rsidP="00EB482C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0534A" wp14:editId="47080F41">
                <wp:simplePos x="0" y="0"/>
                <wp:positionH relativeFrom="column">
                  <wp:posOffset>711835</wp:posOffset>
                </wp:positionH>
                <wp:positionV relativeFrom="paragraph">
                  <wp:posOffset>34290</wp:posOffset>
                </wp:positionV>
                <wp:extent cx="4085590" cy="273685"/>
                <wp:effectExtent l="0" t="0" r="10160" b="120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2C" w:rsidRDefault="009F5600" w:rsidP="00EB482C">
                            <w:r>
                              <w:t xml:space="preserve">Ow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79" type="#_x0000_t202" style="position:absolute;margin-left:56.05pt;margin-top:2.7pt;width:321.7pt;height:21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" fillcolor="white [3201]" strokeweight=".5pt">
                <v:textbox>
                  <w:txbxContent>
                    <w:p w:rsidR="00EB482C" w:rsidRDefault="009F5600" w:rsidP="00EB482C">
                      <w:r>
                        <w:t xml:space="preserve">Owner 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C4462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F4D2F5" wp14:editId="454DDC31">
                <wp:simplePos x="0" y="0"/>
                <wp:positionH relativeFrom="column">
                  <wp:posOffset>1040130</wp:posOffset>
                </wp:positionH>
                <wp:positionV relativeFrom="paragraph">
                  <wp:posOffset>28765</wp:posOffset>
                </wp:positionV>
                <wp:extent cx="3474720" cy="228600"/>
                <wp:effectExtent l="0" t="0" r="11430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00" w:rsidRDefault="009F5600" w:rsidP="009F5600"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0" type="#_x0000_t202" style="position:absolute;margin-left:81.9pt;margin-top:2.25pt;width:273.6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" fillcolor="#d8d8d8 [2732]" strokeweight=".5pt">
                <v:textbox>
                  <w:txbxContent>
                    <w:p w:rsidR="009F5600" w:rsidRDefault="009F5600" w:rsidP="009F5600"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9F5600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08C4F2" wp14:editId="577850C7">
                <wp:simplePos x="0" y="0"/>
                <wp:positionH relativeFrom="column">
                  <wp:posOffset>4643252</wp:posOffset>
                </wp:positionH>
                <wp:positionV relativeFrom="paragraph">
                  <wp:posOffset>135221</wp:posOffset>
                </wp:positionV>
                <wp:extent cx="759460" cy="296883"/>
                <wp:effectExtent l="0" t="0" r="21590" b="2730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600" w:rsidRDefault="009F5600" w:rsidP="009F5600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81" style="position:absolute;margin-left:365.6pt;margin-top:10.65pt;width:59.8pt;height:23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" fillcolor="#4f81bd [3204]" strokecolor="#243f60 [1604]" strokeweight="2pt">
                <v:textbox>
                  <w:txbxContent>
                    <w:p w:rsidR="009F5600" w:rsidRDefault="009F5600" w:rsidP="009F5600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FD0643" w:rsidP="002803AB">
      <w:pPr>
        <w:spacing w:after="0"/>
      </w:pPr>
    </w:p>
    <w:p w:rsidR="00FD0643" w:rsidRDefault="009F5600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EE36CD" wp14:editId="66B93FF9">
                <wp:simplePos x="0" y="0"/>
                <wp:positionH relativeFrom="column">
                  <wp:posOffset>723900</wp:posOffset>
                </wp:positionH>
                <wp:positionV relativeFrom="paragraph">
                  <wp:posOffset>44450</wp:posOffset>
                </wp:positionV>
                <wp:extent cx="4085590" cy="273685"/>
                <wp:effectExtent l="0" t="0" r="1016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2ED" w:rsidRDefault="00E472ED" w:rsidP="00E472ED">
                            <w:r>
                              <w:t>VMS - Dropdown</w:t>
                            </w:r>
                          </w:p>
                          <w:p w:rsidR="00E472ED" w:rsidRDefault="00E472ED" w:rsidP="00E4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82" type="#_x0000_t202" style="position:absolute;margin-left:57pt;margin-top:3.5pt;width:321.7pt;height:21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" fillcolor="white [3201]" strokeweight=".5pt">
                <v:textbox>
                  <w:txbxContent>
                    <w:p w:rsidR="00E472ED" w:rsidRDefault="00E472ED" w:rsidP="00E472ED">
                      <w:r>
                        <w:t>VMS - Dropdown</w:t>
                      </w:r>
                    </w:p>
                    <w:p w:rsidR="00E472ED" w:rsidRDefault="00E472ED" w:rsidP="00E472ED"/>
                  </w:txbxContent>
                </v:textbox>
              </v:shape>
            </w:pict>
          </mc:Fallback>
        </mc:AlternateContent>
      </w:r>
    </w:p>
    <w:p w:rsidR="00FD0643" w:rsidRDefault="00FD0643" w:rsidP="002803AB">
      <w:pPr>
        <w:spacing w:after="0"/>
      </w:pPr>
    </w:p>
    <w:p w:rsidR="00FD0643" w:rsidRDefault="009F5600" w:rsidP="002803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511D00" wp14:editId="64D250D0">
                <wp:simplePos x="0" y="0"/>
                <wp:positionH relativeFrom="column">
                  <wp:posOffset>721360</wp:posOffset>
                </wp:positionH>
                <wp:positionV relativeFrom="paragraph">
                  <wp:posOffset>77470</wp:posOffset>
                </wp:positionV>
                <wp:extent cx="4085590" cy="273685"/>
                <wp:effectExtent l="0" t="0" r="1016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600" w:rsidRDefault="009F5600" w:rsidP="009F5600">
                            <w:r>
                              <w:t>Yard Location - Dropdown</w:t>
                            </w:r>
                          </w:p>
                          <w:p w:rsidR="009F5600" w:rsidRDefault="009F5600" w:rsidP="009F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83" type="#_x0000_t202" style="position:absolute;margin-left:56.8pt;margin-top:6.1pt;width:321.7pt;height:21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" fillcolor="white [3201]" strokeweight=".5pt">
                <v:textbox>
                  <w:txbxContent>
                    <w:p w:rsidR="009F5600" w:rsidRDefault="009F5600" w:rsidP="009F5600">
                      <w:r>
                        <w:t>Yard Location - Dropdown</w:t>
                      </w:r>
                    </w:p>
                    <w:p w:rsidR="009F5600" w:rsidRDefault="009F5600" w:rsidP="009F5600"/>
                  </w:txbxContent>
                </v:textbox>
              </v:shape>
            </w:pict>
          </mc:Fallback>
        </mc:AlternateContent>
      </w:r>
    </w:p>
    <w:p w:rsidR="00D8310E" w:rsidRDefault="009F5600" w:rsidP="00D8310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B382D1" wp14:editId="13AE6159">
                <wp:simplePos x="0" y="0"/>
                <wp:positionH relativeFrom="column">
                  <wp:posOffset>4488180</wp:posOffset>
                </wp:positionH>
                <wp:positionV relativeFrom="paragraph">
                  <wp:posOffset>275153</wp:posOffset>
                </wp:positionV>
                <wp:extent cx="1341120" cy="274320"/>
                <wp:effectExtent l="0" t="0" r="114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643" w:rsidRDefault="00FD0643" w:rsidP="00FD064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84" style="position:absolute;margin-left:353.4pt;margin-top:21.65pt;width:105.6pt;height:21.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" fillcolor="#4f81bd [3204]" strokecolor="#243f60 [1604]" strokeweight="2pt">
                <v:textbox>
                  <w:txbxContent>
                    <w:p w:rsidR="00FD0643" w:rsidRDefault="00FD0643" w:rsidP="00FD064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D8310E" w:rsidRDefault="00D8310E" w:rsidP="002803AB">
      <w:pPr>
        <w:spacing w:after="0"/>
      </w:pPr>
    </w:p>
    <w:p w:rsidR="00D8310E" w:rsidRDefault="00D8310E" w:rsidP="002803AB">
      <w:pPr>
        <w:spacing w:after="0"/>
      </w:pPr>
    </w:p>
    <w:sectPr w:rsidR="00D83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30083"/>
    <w:multiLevelType w:val="hybridMultilevel"/>
    <w:tmpl w:val="8CC4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9388F"/>
    <w:multiLevelType w:val="hybridMultilevel"/>
    <w:tmpl w:val="0D3285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AB"/>
    <w:rsid w:val="00076EEC"/>
    <w:rsid w:val="000A191F"/>
    <w:rsid w:val="000A20A1"/>
    <w:rsid w:val="000B7BF1"/>
    <w:rsid w:val="002803AB"/>
    <w:rsid w:val="002F1C47"/>
    <w:rsid w:val="00315A34"/>
    <w:rsid w:val="003C39D6"/>
    <w:rsid w:val="00553A40"/>
    <w:rsid w:val="005878DC"/>
    <w:rsid w:val="006B16B0"/>
    <w:rsid w:val="00701ECE"/>
    <w:rsid w:val="00846C8D"/>
    <w:rsid w:val="008B00CB"/>
    <w:rsid w:val="00977034"/>
    <w:rsid w:val="009F5600"/>
    <w:rsid w:val="00B76FDB"/>
    <w:rsid w:val="00BA67A1"/>
    <w:rsid w:val="00D8310E"/>
    <w:rsid w:val="00E472ED"/>
    <w:rsid w:val="00EB482C"/>
    <w:rsid w:val="00F64AAE"/>
    <w:rsid w:val="00F72E9F"/>
    <w:rsid w:val="00FC4462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C44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0A2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C44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0A20A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0A20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8C10-0F88-49F3-A00A-996A53D0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e</dc:creator>
  <cp:lastModifiedBy>Nethmie</cp:lastModifiedBy>
  <cp:revision>11</cp:revision>
  <dcterms:created xsi:type="dcterms:W3CDTF">2021-06-01T05:11:00Z</dcterms:created>
  <dcterms:modified xsi:type="dcterms:W3CDTF">2021-06-02T05:54:00Z</dcterms:modified>
</cp:coreProperties>
</file>